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"/>
        <w:tblpPr w:leftFromText="180" w:rightFromText="180" w:vertAnchor="text" w:horzAnchor="margin" w:tblpY="-147"/>
        <w:tblW w:w="14956" w:type="dxa"/>
        <w:tblLayout w:type="fixed"/>
        <w:tblLook w:val="04A0" w:firstRow="1" w:lastRow="0" w:firstColumn="1" w:lastColumn="0" w:noHBand="0" w:noVBand="1"/>
      </w:tblPr>
      <w:tblGrid>
        <w:gridCol w:w="351"/>
        <w:gridCol w:w="9379"/>
        <w:gridCol w:w="5226"/>
      </w:tblGrid>
      <w:tr w:rsidR="00AE6A84" w:rsidRPr="00136CD2" w14:paraId="77C76D49" w14:textId="77777777" w:rsidTr="0074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6" w:type="dxa"/>
            <w:gridSpan w:val="3"/>
            <w:tcBorders>
              <w:bottom w:val="single" w:sz="4" w:space="0" w:color="auto"/>
            </w:tcBorders>
          </w:tcPr>
          <w:p w14:paraId="5B0C0923" w14:textId="50D05677" w:rsidR="001D586D" w:rsidRPr="00927CF9" w:rsidRDefault="00BE7244" w:rsidP="00A00EBC">
            <w:pPr>
              <w:jc w:val="center"/>
              <w:rPr>
                <w:rFonts w:ascii="Gill Sans MT" w:hAnsi="Gill Sans MT"/>
                <w:b w:val="0"/>
                <w:sz w:val="28"/>
              </w:rPr>
            </w:pPr>
            <w:r w:rsidRPr="007455B5">
              <w:rPr>
                <w:rFonts w:ascii="Gill Sans MT" w:hAnsi="Gill Sans MT"/>
                <w:b w:val="0"/>
                <w:sz w:val="28"/>
              </w:rPr>
              <w:t>Skills and Knowledge</w:t>
            </w:r>
            <w:r w:rsidR="002111DD" w:rsidRPr="007455B5">
              <w:rPr>
                <w:rFonts w:ascii="Gill Sans MT" w:hAnsi="Gill Sans MT"/>
                <w:b w:val="0"/>
                <w:sz w:val="28"/>
              </w:rPr>
              <w:t>-</w:t>
            </w:r>
            <w:r w:rsidR="00A00EBC" w:rsidRPr="007455B5">
              <w:rPr>
                <w:rFonts w:ascii="Gill Sans MT" w:hAnsi="Gill Sans MT"/>
                <w:b w:val="0"/>
                <w:sz w:val="28"/>
              </w:rPr>
              <w:t>Fitness Walking</w:t>
            </w:r>
          </w:p>
        </w:tc>
      </w:tr>
      <w:tr w:rsidR="001F562B" w:rsidRPr="00136CD2" w14:paraId="0213EA14" w14:textId="77777777" w:rsidTr="0021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77777777" w:rsidR="001F562B" w:rsidRPr="00281881" w:rsidRDefault="001F562B" w:rsidP="001F562B">
            <w:pPr>
              <w:rPr>
                <w:rFonts w:ascii="Gill Sans MT" w:hAnsi="Gill Sans MT"/>
                <w:sz w:val="24"/>
              </w:rPr>
            </w:pPr>
            <w:r w:rsidRPr="00281881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377F" w14:textId="52BEBA60" w:rsidR="00E2092C" w:rsidRPr="008F1800" w:rsidRDefault="00102ED4" w:rsidP="001F562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ill Sans MT" w:hAnsi="Gill Sans MT"/>
                <w:sz w:val="20"/>
              </w:rPr>
              <w:t>In addition to score 3.0 performance, the student demonstrated in-depth inferences and applications that go beyond what was taught.</w:t>
            </w:r>
            <w:r w:rsidR="00E2092C"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0823" w14:textId="1AB4E095" w:rsidR="001F562B" w:rsidRPr="001F562B" w:rsidRDefault="001F562B" w:rsidP="001F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605FD8">
              <w:rPr>
                <w:rFonts w:ascii="Gill Sans MT" w:hAnsi="Gill Sans MT"/>
                <w:b/>
                <w:sz w:val="28"/>
              </w:rPr>
              <w:t>Learning Targets and Activities</w:t>
            </w:r>
          </w:p>
        </w:tc>
      </w:tr>
      <w:tr w:rsidR="002120A3" w:rsidRPr="00136CD2" w14:paraId="351FBACF" w14:textId="77777777" w:rsidTr="00F06613">
        <w:trPr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148DBD06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  <w:r w:rsidRPr="00281881">
              <w:rPr>
                <w:rFonts w:ascii="Gill Sans MT" w:hAnsi="Gill Sans MT"/>
                <w:sz w:val="24"/>
              </w:rPr>
              <w:t>3</w:t>
            </w:r>
          </w:p>
          <w:p w14:paraId="4697FA3A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  <w:p w14:paraId="4F6754F7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178E5CC1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0F5AF6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2B128" wp14:editId="212044DE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87325</wp:posOffset>
                      </wp:positionV>
                      <wp:extent cx="6162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D1F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4.75pt" to="461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otgEAALcDAAAOAAAAZHJzL2Uyb0RvYy54bWysU02P0zAQvSPtf7B8p/mQKC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" strokecolor="black [3040]"/>
                  </w:pict>
                </mc:Fallback>
              </mc:AlternateContent>
            </w:r>
            <w:r w:rsidRPr="000F5AF6">
              <w:rPr>
                <w:rFonts w:ascii="Gill Sans MT" w:hAnsi="Gill Sans MT"/>
                <w:b/>
              </w:rPr>
              <w:t>Students:</w:t>
            </w:r>
          </w:p>
          <w:p w14:paraId="66E17862" w14:textId="28F7F85D" w:rsidR="002120A3" w:rsidRPr="000F5AF6" w:rsidRDefault="002120A3" w:rsidP="001F562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0F5AF6">
              <w:rPr>
                <w:rFonts w:ascii="Gill Sans MT" w:hAnsi="Gill Sans MT"/>
                <w:b/>
                <w:sz w:val="24"/>
              </w:rPr>
              <w:t>3A</w:t>
            </w:r>
            <w:r w:rsidRPr="000F5AF6">
              <w:rPr>
                <w:rFonts w:ascii="Gill Sans MT" w:hAnsi="Gill Sans MT"/>
                <w:sz w:val="24"/>
              </w:rPr>
              <w:t>- Calculate target heart rate and applies that information to personal fitness plan. (S3.H9.L1)</w:t>
            </w:r>
          </w:p>
          <w:p w14:paraId="61338905" w14:textId="77777777" w:rsidR="002120A3" w:rsidRPr="000F5AF6" w:rsidRDefault="002120A3" w:rsidP="003C50C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544E76D6" w14:textId="72FB4282" w:rsidR="002120A3" w:rsidRPr="000F5AF6" w:rsidRDefault="002120A3" w:rsidP="003C50C8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0F5AF6">
              <w:rPr>
                <w:rFonts w:ascii="Gill Sans MT" w:hAnsi="Gill Sans MT"/>
                <w:b/>
                <w:sz w:val="24"/>
              </w:rPr>
              <w:t>3B</w:t>
            </w:r>
            <w:r w:rsidRPr="000F5AF6">
              <w:rPr>
                <w:rFonts w:ascii="Gill Sans MT" w:hAnsi="Gill Sans MT"/>
                <w:sz w:val="24"/>
              </w:rPr>
              <w:t>- Applies terminology associated with exercise and participation in selected individual-performance activities.  (S3.H7.L1)</w:t>
            </w:r>
          </w:p>
          <w:p w14:paraId="2FA4D2B0" w14:textId="77777777" w:rsidR="002120A3" w:rsidRPr="000F5AF6" w:rsidRDefault="002120A3" w:rsidP="003C50C8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6FF123C5" w14:textId="77777777" w:rsidR="002120A3" w:rsidRPr="000F5AF6" w:rsidRDefault="002120A3" w:rsidP="003C50C8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0F5AF6">
              <w:rPr>
                <w:rFonts w:ascii="Gill Sans MT" w:hAnsi="Gill Sans MT"/>
                <w:b/>
                <w:sz w:val="24"/>
              </w:rPr>
              <w:t>3C</w:t>
            </w:r>
            <w:r w:rsidRPr="000F5AF6">
              <w:rPr>
                <w:rFonts w:ascii="Gill Sans MT" w:hAnsi="Gill Sans MT"/>
                <w:sz w:val="24"/>
              </w:rPr>
              <w:t>- Creates and implements a behavior-modification plan that enhances a healthy, active lifestyle in college or career settings. (S3.H11.L1)</w:t>
            </w:r>
          </w:p>
          <w:p w14:paraId="3343AC68" w14:textId="59A6F54F" w:rsidR="002120A3" w:rsidRPr="000F5AF6" w:rsidRDefault="002120A3" w:rsidP="003C50C8">
            <w:p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7FDC" w14:textId="4FDA6411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  <w:b/>
              </w:rPr>
              <w:t>3A</w:t>
            </w:r>
            <w:r w:rsidRPr="000F5AF6">
              <w:rPr>
                <w:rFonts w:ascii="Gill Sans MT" w:hAnsi="Gill Sans MT"/>
              </w:rPr>
              <w:t xml:space="preserve">-I am learning to calculate my own target heart rate and apply my learning to my personal workout plan.  </w:t>
            </w:r>
          </w:p>
          <w:p w14:paraId="178551FF" w14:textId="681DE82A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0F5AF6">
              <w:rPr>
                <w:rFonts w:ascii="Gill Sans MT" w:hAnsi="Gill Sans MT"/>
                <w:b/>
              </w:rPr>
              <w:t>Activities:</w:t>
            </w:r>
          </w:p>
          <w:p w14:paraId="391D745A" w14:textId="26BD17BF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</w:rPr>
              <w:t>-THR Worksheet</w:t>
            </w:r>
          </w:p>
          <w:p w14:paraId="1211AF01" w14:textId="77777777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</w:rPr>
              <w:t>-Activity Trackers</w:t>
            </w:r>
          </w:p>
          <w:p w14:paraId="56AAA73C" w14:textId="77777777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</w:rPr>
              <w:t>-Personal Workout sheet</w:t>
            </w:r>
          </w:p>
          <w:p w14:paraId="18C29F37" w14:textId="77777777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</w:rPr>
              <w:t xml:space="preserve">-Fitness Assessments </w:t>
            </w:r>
          </w:p>
          <w:p w14:paraId="0006B2C7" w14:textId="77777777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0174B7F7" w14:textId="522F3129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  <w:b/>
              </w:rPr>
              <w:t>3B</w:t>
            </w:r>
            <w:r w:rsidRPr="000F5AF6">
              <w:rPr>
                <w:rFonts w:ascii="Gill Sans MT" w:hAnsi="Gill Sans MT"/>
              </w:rPr>
              <w:t>- I am learning how to apply specific vocabulary associated with my exercise during class.</w:t>
            </w:r>
          </w:p>
          <w:p w14:paraId="75C21D13" w14:textId="77777777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0F5AF6">
              <w:rPr>
                <w:rFonts w:ascii="Gill Sans MT" w:hAnsi="Gill Sans MT"/>
                <w:b/>
              </w:rPr>
              <w:t>Activities:</w:t>
            </w:r>
          </w:p>
          <w:p w14:paraId="3A05651B" w14:textId="6DE15F39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  <w:b/>
              </w:rPr>
              <w:t>-</w:t>
            </w:r>
            <w:r w:rsidRPr="000F5AF6">
              <w:rPr>
                <w:rFonts w:ascii="Gill Sans MT" w:hAnsi="Gill Sans MT"/>
              </w:rPr>
              <w:t>Compare and Contrast health-related and skill related fitness components</w:t>
            </w:r>
          </w:p>
          <w:p w14:paraId="7A0EFA20" w14:textId="77777777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  <w:p w14:paraId="3509363E" w14:textId="364D50BB" w:rsidR="002120A3" w:rsidRPr="000F5AF6" w:rsidRDefault="002120A3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  <w:b/>
              </w:rPr>
              <w:t>3C</w:t>
            </w:r>
            <w:r w:rsidRPr="000F5AF6">
              <w:rPr>
                <w:rFonts w:ascii="Gill Sans MT" w:hAnsi="Gill Sans MT"/>
              </w:rPr>
              <w:t xml:space="preserve">- I am learning how to create and implement a plan that enhances a healthy, active lifestyle. </w:t>
            </w:r>
          </w:p>
          <w:p w14:paraId="016F857C" w14:textId="77777777" w:rsidR="002120A3" w:rsidRPr="000F5AF6" w:rsidRDefault="002120A3" w:rsidP="003C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0F5AF6">
              <w:rPr>
                <w:rFonts w:ascii="Gill Sans MT" w:hAnsi="Gill Sans MT"/>
                <w:b/>
              </w:rPr>
              <w:t xml:space="preserve">Activities: </w:t>
            </w:r>
          </w:p>
          <w:p w14:paraId="178DB41B" w14:textId="5D608CBE" w:rsidR="002120A3" w:rsidRPr="000F5AF6" w:rsidRDefault="002120A3" w:rsidP="003C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</w:rPr>
              <w:t>-Fitness Workout Plan</w:t>
            </w:r>
          </w:p>
          <w:p w14:paraId="553D32B9" w14:textId="5C044CFB" w:rsidR="002120A3" w:rsidRPr="000F5AF6" w:rsidRDefault="002120A3" w:rsidP="003C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</w:rPr>
              <w:t>-Goal Setting Sheet</w:t>
            </w:r>
          </w:p>
          <w:p w14:paraId="1E2BC971" w14:textId="77777777" w:rsidR="002120A3" w:rsidRPr="000F5AF6" w:rsidRDefault="002120A3" w:rsidP="003C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</w:rPr>
              <w:t>-Daily Fit Log</w:t>
            </w:r>
          </w:p>
          <w:p w14:paraId="4639DEA8" w14:textId="010F9925" w:rsidR="00A10A90" w:rsidRPr="000F5AF6" w:rsidRDefault="002120A3" w:rsidP="003C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F5AF6">
              <w:rPr>
                <w:rFonts w:ascii="Gill Sans MT" w:hAnsi="Gill Sans MT"/>
              </w:rPr>
              <w:t>-Exit tickets</w:t>
            </w:r>
          </w:p>
        </w:tc>
      </w:tr>
      <w:tr w:rsidR="002120A3" w:rsidRPr="00136CD2" w14:paraId="3D364EA9" w14:textId="77777777" w:rsidTr="0021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27CFD4BA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  <w:r w:rsidRPr="00281881">
              <w:rPr>
                <w:rFonts w:ascii="Gill Sans MT" w:hAnsi="Gill Sans MT"/>
                <w:sz w:val="24"/>
              </w:rPr>
              <w:t>2</w:t>
            </w:r>
          </w:p>
          <w:p w14:paraId="741919AB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  <w:p w14:paraId="01FAA465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  <w:p w14:paraId="07816021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  <w:p w14:paraId="095196A1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  <w:p w14:paraId="1A0C5148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  <w:p w14:paraId="65970795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  <w:p w14:paraId="6E0ABC90" w14:textId="77777777" w:rsidR="002120A3" w:rsidRPr="00281881" w:rsidRDefault="002120A3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1222B" w14:textId="45A1FCDE" w:rsidR="002120A3" w:rsidRPr="000F5AF6" w:rsidRDefault="002120A3" w:rsidP="001F562B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0F5AF6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A5579" wp14:editId="78D2B426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51765</wp:posOffset>
                      </wp:positionV>
                      <wp:extent cx="6162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9FB1CC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1.95pt" to="4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" strokecolor="black [3040]"/>
                  </w:pict>
                </mc:Fallback>
              </mc:AlternateContent>
            </w:r>
            <w:r w:rsidRPr="000F5AF6">
              <w:rPr>
                <w:rFonts w:ascii="Gill Sans MT" w:hAnsi="Gill Sans MT"/>
                <w:b/>
              </w:rPr>
              <w:t>Students:</w:t>
            </w:r>
          </w:p>
          <w:p w14:paraId="6A78BAFC" w14:textId="57D0D7E8" w:rsidR="002120A3" w:rsidRPr="000F5AF6" w:rsidRDefault="002120A3" w:rsidP="001F562B">
            <w:pPr>
              <w:pStyle w:val="ListParagraph"/>
              <w:numPr>
                <w:ilvl w:val="0"/>
                <w:numId w:val="28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0F5AF6">
              <w:rPr>
                <w:rFonts w:ascii="Gill Sans MT" w:hAnsi="Gill Sans MT"/>
                <w:b/>
                <w:sz w:val="24"/>
              </w:rPr>
              <w:t>2A</w:t>
            </w:r>
            <w:r w:rsidRPr="000F5AF6">
              <w:rPr>
                <w:rFonts w:ascii="Gill Sans MT" w:hAnsi="Gill Sans MT"/>
                <w:sz w:val="24"/>
              </w:rPr>
              <w:t>- Identify terminology associated with exercise and participation in individual-performance activities related to health-related fitness components. (S5.M1.8)</w:t>
            </w:r>
          </w:p>
          <w:p w14:paraId="5910564B" w14:textId="77777777" w:rsidR="002120A3" w:rsidRPr="000F5AF6" w:rsidRDefault="002120A3" w:rsidP="002120A3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74EAE6C3" w14:textId="2C662606" w:rsidR="002120A3" w:rsidRPr="000F5AF6" w:rsidRDefault="002120A3" w:rsidP="00BB452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0F5AF6">
              <w:rPr>
                <w:rFonts w:ascii="Gill Sans MT" w:hAnsi="Gill Sans MT"/>
                <w:b/>
                <w:sz w:val="24"/>
              </w:rPr>
              <w:t>2B</w:t>
            </w:r>
            <w:r w:rsidRPr="000F5AF6">
              <w:rPr>
                <w:rFonts w:ascii="Gill Sans MT" w:hAnsi="Gill Sans MT"/>
                <w:sz w:val="24"/>
              </w:rPr>
              <w:t>- Identifies types of strength exercises and stretching exercises for personal fitness development (e.g. strength, endurance, range of motion). (S3.H9.L1)</w:t>
            </w:r>
          </w:p>
          <w:p w14:paraId="03DFA011" w14:textId="77777777" w:rsidR="002120A3" w:rsidRPr="000F5AF6" w:rsidRDefault="002120A3" w:rsidP="002120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60073C67" w14:textId="1E91E67D" w:rsidR="002120A3" w:rsidRPr="000F5AF6" w:rsidRDefault="002120A3" w:rsidP="003C50C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0F5AF6">
              <w:rPr>
                <w:rFonts w:ascii="Gill Sans MT" w:hAnsi="Gill Sans MT"/>
                <w:b/>
                <w:sz w:val="24"/>
              </w:rPr>
              <w:t>2C-</w:t>
            </w:r>
            <w:r w:rsidRPr="000F5AF6">
              <w:rPr>
                <w:rFonts w:ascii="Gill Sans MT" w:hAnsi="Gill Sans MT"/>
                <w:sz w:val="24"/>
              </w:rPr>
              <w:t>Creates a practice plan to improve performance for a self-selected skill in fitness walking. (S2.H3.L1)</w:t>
            </w:r>
          </w:p>
          <w:p w14:paraId="2D0ABA7F" w14:textId="0268E09D" w:rsidR="002120A3" w:rsidRPr="000F5AF6" w:rsidRDefault="002120A3" w:rsidP="0021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u w:val="single"/>
              </w:rPr>
            </w:pPr>
          </w:p>
        </w:tc>
        <w:tc>
          <w:tcPr>
            <w:tcW w:w="5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161EC" w14:textId="147B5FCD" w:rsidR="002120A3" w:rsidRPr="000F5AF6" w:rsidRDefault="002120A3" w:rsidP="0021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14:paraId="5A77AD8C" w14:textId="5F987CE7" w:rsidR="002120A3" w:rsidRPr="002120A3" w:rsidRDefault="002120A3" w:rsidP="002120A3">
      <w:pPr>
        <w:pStyle w:val="ListParagraph"/>
        <w:framePr w:hSpace="180" w:wrap="around" w:vAnchor="text" w:hAnchor="margin" w:y="-147"/>
        <w:numPr>
          <w:ilvl w:val="0"/>
          <w:numId w:val="21"/>
        </w:numPr>
        <w:tabs>
          <w:tab w:val="left" w:pos="3514"/>
        </w:tabs>
        <w:rPr>
          <w:b/>
          <w:sz w:val="24"/>
          <w:u w:val="single"/>
        </w:rPr>
      </w:pPr>
      <w:r w:rsidRPr="007455B5">
        <w:rPr>
          <w:b/>
          <w:sz w:val="24"/>
          <w:u w:val="single"/>
        </w:rPr>
        <w:t>Specific Vocabulary:</w:t>
      </w:r>
    </w:p>
    <w:p w14:paraId="695ED9B9" w14:textId="20AA129F" w:rsidR="002120A3" w:rsidRPr="000F5AF6" w:rsidRDefault="002120A3" w:rsidP="002120A3">
      <w:pPr>
        <w:spacing w:line="240" w:lineRule="auto"/>
        <w:rPr>
          <w:rFonts w:ascii="Gill Sans MT" w:hAnsi="Gill Sans MT"/>
          <w:sz w:val="24"/>
        </w:rPr>
      </w:pPr>
      <w:r w:rsidRPr="000F5AF6">
        <w:rPr>
          <w:rFonts w:ascii="Gill Sans MT" w:hAnsi="Gill Sans MT"/>
          <w:b/>
          <w:sz w:val="24"/>
        </w:rPr>
        <w:t>Health Related Components-</w:t>
      </w:r>
      <w:r w:rsidRPr="000F5AF6">
        <w:rPr>
          <w:rFonts w:ascii="Gill Sans MT" w:hAnsi="Gill Sans MT"/>
          <w:sz w:val="24"/>
        </w:rPr>
        <w:t xml:space="preserve"> Muscular Strength, Muscular Endurance, Flexibility, Cardiorespiratory Endurance, Body Composition</w:t>
      </w:r>
    </w:p>
    <w:p w14:paraId="67A924D7" w14:textId="76D3796D" w:rsidR="001B77E8" w:rsidRPr="000F5AF6" w:rsidRDefault="002120A3" w:rsidP="002120A3">
      <w:pPr>
        <w:spacing w:line="240" w:lineRule="auto"/>
        <w:rPr>
          <w:rFonts w:ascii="Gill Sans MT" w:hAnsi="Gill Sans MT"/>
        </w:rPr>
      </w:pPr>
      <w:r w:rsidRPr="000F5AF6">
        <w:rPr>
          <w:rFonts w:ascii="Gill Sans MT" w:hAnsi="Gill Sans MT"/>
          <w:b/>
          <w:sz w:val="24"/>
        </w:rPr>
        <w:t>Skill Related Components-</w:t>
      </w:r>
      <w:r w:rsidRPr="000F5AF6">
        <w:rPr>
          <w:rFonts w:ascii="Gill Sans MT" w:hAnsi="Gill Sans MT"/>
          <w:sz w:val="24"/>
        </w:rPr>
        <w:t>Agility, Balance, Coordination, Power,</w:t>
      </w:r>
      <w:bookmarkStart w:id="0" w:name="_GoBack"/>
      <w:bookmarkEnd w:id="0"/>
      <w:r w:rsidRPr="000F5AF6">
        <w:rPr>
          <w:rFonts w:ascii="Gill Sans MT" w:hAnsi="Gill Sans MT"/>
          <w:sz w:val="24"/>
        </w:rPr>
        <w:t xml:space="preserve"> Speed, reaction time</w:t>
      </w:r>
    </w:p>
    <w:sectPr w:rsidR="001B77E8" w:rsidRPr="000F5AF6" w:rsidSect="000A7AA1">
      <w:headerReference w:type="default" r:id="rId12"/>
      <w:pgSz w:w="15840" w:h="12240" w:orient="landscape"/>
      <w:pgMar w:top="432" w:right="576" w:bottom="576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6F6B2" w14:textId="77777777" w:rsidR="00C56585" w:rsidRDefault="00C56585" w:rsidP="00177107">
      <w:pPr>
        <w:spacing w:after="0" w:line="240" w:lineRule="auto"/>
      </w:pPr>
      <w:r>
        <w:separator/>
      </w:r>
    </w:p>
  </w:endnote>
  <w:endnote w:type="continuationSeparator" w:id="0">
    <w:p w14:paraId="69E7B94C" w14:textId="77777777" w:rsidR="00C56585" w:rsidRDefault="00C56585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89303" w14:textId="77777777" w:rsidR="00C56585" w:rsidRDefault="00C56585" w:rsidP="00177107">
      <w:pPr>
        <w:spacing w:after="0" w:line="240" w:lineRule="auto"/>
      </w:pPr>
      <w:r>
        <w:separator/>
      </w:r>
    </w:p>
  </w:footnote>
  <w:footnote w:type="continuationSeparator" w:id="0">
    <w:p w14:paraId="7E53559B" w14:textId="77777777" w:rsidR="00C56585" w:rsidRDefault="00C56585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300"/>
    <w:multiLevelType w:val="hybridMultilevel"/>
    <w:tmpl w:val="9A2C1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E37"/>
    <w:multiLevelType w:val="hybridMultilevel"/>
    <w:tmpl w:val="9062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372D"/>
    <w:multiLevelType w:val="hybridMultilevel"/>
    <w:tmpl w:val="FA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2EA"/>
    <w:multiLevelType w:val="hybridMultilevel"/>
    <w:tmpl w:val="EE7A4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D4B7B"/>
    <w:multiLevelType w:val="hybridMultilevel"/>
    <w:tmpl w:val="E940E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02D97"/>
    <w:multiLevelType w:val="hybridMultilevel"/>
    <w:tmpl w:val="4E8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18"/>
  </w:num>
  <w:num w:numId="5">
    <w:abstractNumId w:val="27"/>
  </w:num>
  <w:num w:numId="6">
    <w:abstractNumId w:val="1"/>
  </w:num>
  <w:num w:numId="7">
    <w:abstractNumId w:val="15"/>
  </w:num>
  <w:num w:numId="8">
    <w:abstractNumId w:val="22"/>
  </w:num>
  <w:num w:numId="9">
    <w:abstractNumId w:val="25"/>
  </w:num>
  <w:num w:numId="10">
    <w:abstractNumId w:val="23"/>
  </w:num>
  <w:num w:numId="11">
    <w:abstractNumId w:val="24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17"/>
  </w:num>
  <w:num w:numId="20">
    <w:abstractNumId w:val="16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21"/>
  </w:num>
  <w:num w:numId="26">
    <w:abstractNumId w:val="20"/>
  </w:num>
  <w:num w:numId="27">
    <w:abstractNumId w:val="12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23CBC"/>
    <w:rsid w:val="000378CE"/>
    <w:rsid w:val="00041426"/>
    <w:rsid w:val="0004772B"/>
    <w:rsid w:val="0006495A"/>
    <w:rsid w:val="0006775B"/>
    <w:rsid w:val="0009165F"/>
    <w:rsid w:val="000958F3"/>
    <w:rsid w:val="000A7AA1"/>
    <w:rsid w:val="000C6579"/>
    <w:rsid w:val="000F08C6"/>
    <w:rsid w:val="000F449F"/>
    <w:rsid w:val="000F4A92"/>
    <w:rsid w:val="000F5AF6"/>
    <w:rsid w:val="00102ED4"/>
    <w:rsid w:val="00117313"/>
    <w:rsid w:val="00124553"/>
    <w:rsid w:val="001276C3"/>
    <w:rsid w:val="00136CD2"/>
    <w:rsid w:val="00151775"/>
    <w:rsid w:val="00167D11"/>
    <w:rsid w:val="00174053"/>
    <w:rsid w:val="00177107"/>
    <w:rsid w:val="00187A54"/>
    <w:rsid w:val="0019304B"/>
    <w:rsid w:val="00197721"/>
    <w:rsid w:val="001A00BE"/>
    <w:rsid w:val="001A1092"/>
    <w:rsid w:val="001A3591"/>
    <w:rsid w:val="001A669C"/>
    <w:rsid w:val="001B77E8"/>
    <w:rsid w:val="001C3D50"/>
    <w:rsid w:val="001C5655"/>
    <w:rsid w:val="001D586D"/>
    <w:rsid w:val="001E15B1"/>
    <w:rsid w:val="001F562B"/>
    <w:rsid w:val="002051BF"/>
    <w:rsid w:val="002111DD"/>
    <w:rsid w:val="002120A3"/>
    <w:rsid w:val="00225857"/>
    <w:rsid w:val="00237247"/>
    <w:rsid w:val="00280946"/>
    <w:rsid w:val="00281881"/>
    <w:rsid w:val="00284C45"/>
    <w:rsid w:val="00286187"/>
    <w:rsid w:val="002B62AB"/>
    <w:rsid w:val="002C6331"/>
    <w:rsid w:val="002D634A"/>
    <w:rsid w:val="00344A07"/>
    <w:rsid w:val="00353097"/>
    <w:rsid w:val="0036671E"/>
    <w:rsid w:val="003702B8"/>
    <w:rsid w:val="00374655"/>
    <w:rsid w:val="003827C1"/>
    <w:rsid w:val="003967C7"/>
    <w:rsid w:val="003A0266"/>
    <w:rsid w:val="003C50C8"/>
    <w:rsid w:val="003C5B3E"/>
    <w:rsid w:val="00414BC2"/>
    <w:rsid w:val="004225DA"/>
    <w:rsid w:val="00452F0F"/>
    <w:rsid w:val="0046086C"/>
    <w:rsid w:val="0047542E"/>
    <w:rsid w:val="004A2552"/>
    <w:rsid w:val="004A369D"/>
    <w:rsid w:val="004B76CF"/>
    <w:rsid w:val="004C217F"/>
    <w:rsid w:val="004D44BE"/>
    <w:rsid w:val="004E209A"/>
    <w:rsid w:val="004E5B9A"/>
    <w:rsid w:val="00500326"/>
    <w:rsid w:val="005076E5"/>
    <w:rsid w:val="005114B7"/>
    <w:rsid w:val="00512C48"/>
    <w:rsid w:val="00515504"/>
    <w:rsid w:val="00526FFB"/>
    <w:rsid w:val="00532411"/>
    <w:rsid w:val="0054625D"/>
    <w:rsid w:val="00546B37"/>
    <w:rsid w:val="00555B30"/>
    <w:rsid w:val="00556E99"/>
    <w:rsid w:val="00561BDD"/>
    <w:rsid w:val="005628E2"/>
    <w:rsid w:val="0056380D"/>
    <w:rsid w:val="00567F2B"/>
    <w:rsid w:val="00574C7B"/>
    <w:rsid w:val="005B1EC6"/>
    <w:rsid w:val="005D29FB"/>
    <w:rsid w:val="005E5A55"/>
    <w:rsid w:val="005F12F6"/>
    <w:rsid w:val="00605FD8"/>
    <w:rsid w:val="00645701"/>
    <w:rsid w:val="00645D11"/>
    <w:rsid w:val="00677803"/>
    <w:rsid w:val="006B09BA"/>
    <w:rsid w:val="006B5352"/>
    <w:rsid w:val="006B7030"/>
    <w:rsid w:val="006D113F"/>
    <w:rsid w:val="006D43A2"/>
    <w:rsid w:val="006E1007"/>
    <w:rsid w:val="006F1DF9"/>
    <w:rsid w:val="006F3CD1"/>
    <w:rsid w:val="00700123"/>
    <w:rsid w:val="00705EAD"/>
    <w:rsid w:val="00714832"/>
    <w:rsid w:val="00730922"/>
    <w:rsid w:val="0074101C"/>
    <w:rsid w:val="007455B5"/>
    <w:rsid w:val="0075461A"/>
    <w:rsid w:val="00765D47"/>
    <w:rsid w:val="00773942"/>
    <w:rsid w:val="00775E2D"/>
    <w:rsid w:val="00777558"/>
    <w:rsid w:val="007A1921"/>
    <w:rsid w:val="007A1A3B"/>
    <w:rsid w:val="007A37E4"/>
    <w:rsid w:val="007B1FE7"/>
    <w:rsid w:val="007B73E5"/>
    <w:rsid w:val="007D3EED"/>
    <w:rsid w:val="00807306"/>
    <w:rsid w:val="00810921"/>
    <w:rsid w:val="008363D1"/>
    <w:rsid w:val="00843F32"/>
    <w:rsid w:val="00847A15"/>
    <w:rsid w:val="00860307"/>
    <w:rsid w:val="0086126B"/>
    <w:rsid w:val="00890A21"/>
    <w:rsid w:val="0089269C"/>
    <w:rsid w:val="008E1CB9"/>
    <w:rsid w:val="008E33FC"/>
    <w:rsid w:val="008F1800"/>
    <w:rsid w:val="008F3B48"/>
    <w:rsid w:val="0090065D"/>
    <w:rsid w:val="00902215"/>
    <w:rsid w:val="00911016"/>
    <w:rsid w:val="00912385"/>
    <w:rsid w:val="00927CF9"/>
    <w:rsid w:val="00970499"/>
    <w:rsid w:val="00971E80"/>
    <w:rsid w:val="009A2409"/>
    <w:rsid w:val="009C5496"/>
    <w:rsid w:val="009D2321"/>
    <w:rsid w:val="009D52AA"/>
    <w:rsid w:val="009D5408"/>
    <w:rsid w:val="009E2946"/>
    <w:rsid w:val="009F1F0B"/>
    <w:rsid w:val="00A00EBC"/>
    <w:rsid w:val="00A04276"/>
    <w:rsid w:val="00A10A90"/>
    <w:rsid w:val="00A149A8"/>
    <w:rsid w:val="00A202BB"/>
    <w:rsid w:val="00A647BF"/>
    <w:rsid w:val="00A81C8A"/>
    <w:rsid w:val="00AE6A84"/>
    <w:rsid w:val="00AE6AAB"/>
    <w:rsid w:val="00B02585"/>
    <w:rsid w:val="00B16D26"/>
    <w:rsid w:val="00B22E8C"/>
    <w:rsid w:val="00B37C96"/>
    <w:rsid w:val="00B46E67"/>
    <w:rsid w:val="00B60904"/>
    <w:rsid w:val="00B65E91"/>
    <w:rsid w:val="00BA173A"/>
    <w:rsid w:val="00BB4520"/>
    <w:rsid w:val="00BC36DE"/>
    <w:rsid w:val="00BD1E81"/>
    <w:rsid w:val="00BD3AF4"/>
    <w:rsid w:val="00BD7C54"/>
    <w:rsid w:val="00BE7244"/>
    <w:rsid w:val="00C343F1"/>
    <w:rsid w:val="00C56585"/>
    <w:rsid w:val="00C57E08"/>
    <w:rsid w:val="00C6520E"/>
    <w:rsid w:val="00C90C3C"/>
    <w:rsid w:val="00CA135F"/>
    <w:rsid w:val="00CB58BA"/>
    <w:rsid w:val="00CC152F"/>
    <w:rsid w:val="00CF46B1"/>
    <w:rsid w:val="00D003FF"/>
    <w:rsid w:val="00D061CD"/>
    <w:rsid w:val="00D10E2C"/>
    <w:rsid w:val="00D1325E"/>
    <w:rsid w:val="00D24DEA"/>
    <w:rsid w:val="00D334B1"/>
    <w:rsid w:val="00D414FF"/>
    <w:rsid w:val="00D63096"/>
    <w:rsid w:val="00D70D53"/>
    <w:rsid w:val="00DA0419"/>
    <w:rsid w:val="00DA761A"/>
    <w:rsid w:val="00DB0E2F"/>
    <w:rsid w:val="00DC2DAB"/>
    <w:rsid w:val="00DD33DF"/>
    <w:rsid w:val="00DF319D"/>
    <w:rsid w:val="00E01363"/>
    <w:rsid w:val="00E2092C"/>
    <w:rsid w:val="00E279D2"/>
    <w:rsid w:val="00E36765"/>
    <w:rsid w:val="00E50AE7"/>
    <w:rsid w:val="00E7348B"/>
    <w:rsid w:val="00E918D4"/>
    <w:rsid w:val="00E96F1E"/>
    <w:rsid w:val="00EA3C3D"/>
    <w:rsid w:val="00EA4639"/>
    <w:rsid w:val="00EA5D03"/>
    <w:rsid w:val="00EB22FB"/>
    <w:rsid w:val="00ED533B"/>
    <w:rsid w:val="00EF51A6"/>
    <w:rsid w:val="00F0171E"/>
    <w:rsid w:val="00F04651"/>
    <w:rsid w:val="00F1491C"/>
    <w:rsid w:val="00F1571E"/>
    <w:rsid w:val="00F25B5F"/>
    <w:rsid w:val="00F304CD"/>
    <w:rsid w:val="00F5279B"/>
    <w:rsid w:val="00F5301D"/>
    <w:rsid w:val="00F72A2D"/>
    <w:rsid w:val="00FC322E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63AD00"/>
  <w15:docId w15:val="{D2E9A270-5691-4549-9714-D4FDD80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D8780-FFAC-4374-B2CE-CC98C80CC67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591cf56e-12c3-46e1-b564-8fdd823906a0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B67D8-4676-4F61-8EA6-7D791E31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creator>Donald, Christi</dc:creator>
  <cp:lastModifiedBy>Satterwhite, Carlye</cp:lastModifiedBy>
  <cp:revision>6</cp:revision>
  <cp:lastPrinted>2013-04-23T20:10:00Z</cp:lastPrinted>
  <dcterms:created xsi:type="dcterms:W3CDTF">2017-01-17T18:16:00Z</dcterms:created>
  <dcterms:modified xsi:type="dcterms:W3CDTF">2017-08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